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CD4191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D4191">
        <w:rPr>
          <w:rFonts w:ascii="Trebuchet MS" w:hAnsi="Trebuchet MS" w:cs="Arial"/>
          <w:sz w:val="16"/>
          <w:szCs w:val="16"/>
        </w:rPr>
      </w:r>
      <w:r w:rsidR="00CD4191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CD4191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D4191">
        <w:rPr>
          <w:rFonts w:ascii="Trebuchet MS" w:hAnsi="Trebuchet MS" w:cs="Arial"/>
          <w:sz w:val="16"/>
          <w:szCs w:val="16"/>
        </w:rPr>
      </w:r>
      <w:r w:rsidR="00CD4191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D4191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D4191" w:rsidRPr="001862B8">
        <w:rPr>
          <w:rFonts w:ascii="Trebuchet MS" w:hAnsi="Trebuchet MS" w:cs="Arial"/>
          <w:sz w:val="16"/>
          <w:szCs w:val="16"/>
        </w:rPr>
      </w:r>
      <w:r w:rsidR="00CD4191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D4191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D4191">
        <w:rPr>
          <w:rFonts w:ascii="Trebuchet MS" w:hAnsi="Trebuchet MS" w:cs="Arial"/>
          <w:sz w:val="16"/>
          <w:szCs w:val="16"/>
        </w:rPr>
      </w:r>
      <w:r w:rsidR="00CD4191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F3586C">
        <w:rPr>
          <w:rFonts w:ascii="Trebuchet MS" w:hAnsi="Trebuchet MS" w:cs="Arial"/>
          <w:sz w:val="18"/>
          <w:szCs w:val="18"/>
        </w:rPr>
        <w:t>6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60150">
        <w:rPr>
          <w:rFonts w:ascii="Trebuchet MS" w:hAnsi="Trebuchet MS" w:cs="Arial"/>
          <w:sz w:val="18"/>
          <w:szCs w:val="18"/>
        </w:rPr>
        <w:t>2</w:t>
      </w:r>
      <w:r w:rsidR="00F3586C">
        <w:rPr>
          <w:rFonts w:ascii="Trebuchet MS" w:hAnsi="Trebuchet MS" w:cs="Arial"/>
          <w:sz w:val="18"/>
          <w:szCs w:val="18"/>
        </w:rPr>
        <w:t>2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C0076">
        <w:rPr>
          <w:rFonts w:ascii="Trebuchet MS" w:hAnsi="Trebuchet MS" w:cs="Arial"/>
          <w:sz w:val="18"/>
          <w:szCs w:val="18"/>
        </w:rPr>
        <w:t>09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C0076">
        <w:rPr>
          <w:rFonts w:ascii="Trebuchet MS" w:hAnsi="Trebuchet MS" w:cs="Arial"/>
          <w:sz w:val="18"/>
          <w:szCs w:val="18"/>
        </w:rPr>
        <w:t>3</w:t>
      </w:r>
      <w:r w:rsidR="00AB0D6D">
        <w:rPr>
          <w:rFonts w:ascii="Trebuchet MS" w:hAnsi="Trebuchet MS" w:cs="Arial"/>
          <w:sz w:val="18"/>
          <w:szCs w:val="18"/>
        </w:rPr>
        <w:t>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834F41">
        <w:rPr>
          <w:rFonts w:ascii="Trebuchet MS" w:hAnsi="Trebuchet MS" w:cs="Arial"/>
          <w:sz w:val="18"/>
          <w:szCs w:val="18"/>
        </w:rPr>
        <w:t>loudy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80306">
        <w:rPr>
          <w:rFonts w:ascii="Trebuchet MS" w:hAnsi="Trebuchet MS" w:cs="Arial"/>
          <w:sz w:val="18"/>
          <w:szCs w:val="18"/>
        </w:rPr>
        <w:t>71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860150">
        <w:rPr>
          <w:rFonts w:ascii="Trebuchet MS" w:hAnsi="Trebuchet MS" w:cs="Arial"/>
          <w:sz w:val="18"/>
          <w:szCs w:val="18"/>
        </w:rPr>
        <w:t>2</w:t>
      </w:r>
      <w:r w:rsidR="00F3586C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602C42">
        <w:rPr>
          <w:rFonts w:ascii="Trebuchet MS" w:hAnsi="Trebuchet MS" w:cs="Arial"/>
          <w:sz w:val="18"/>
          <w:szCs w:val="18"/>
        </w:rPr>
        <w:t>C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4206FB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</w:t>
      </w:r>
      <w:r w:rsidR="00860150">
        <w:rPr>
          <w:rFonts w:ascii="Trebuchet MS" w:hAnsi="Trebuchet MS" w:cs="Arial"/>
          <w:sz w:val="18"/>
          <w:szCs w:val="18"/>
        </w:rPr>
        <w:t>orm</w:t>
      </w:r>
      <w:r>
        <w:rPr>
          <w:rFonts w:ascii="Trebuchet MS" w:hAnsi="Trebuchet MS" w:cs="Arial"/>
          <w:sz w:val="18"/>
          <w:szCs w:val="18"/>
        </w:rPr>
        <w:t>ing up for new sidewalks and dressing up the existing ones that are poured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5B3E78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5B3E78" w:rsidRPr="005B3E78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77F94"/>
    <w:rsid w:val="000A7783"/>
    <w:rsid w:val="000D37CF"/>
    <w:rsid w:val="00110E9A"/>
    <w:rsid w:val="00114880"/>
    <w:rsid w:val="00173239"/>
    <w:rsid w:val="001862B8"/>
    <w:rsid w:val="00275E2C"/>
    <w:rsid w:val="00360826"/>
    <w:rsid w:val="003651ED"/>
    <w:rsid w:val="003B5674"/>
    <w:rsid w:val="003E78D2"/>
    <w:rsid w:val="004206FB"/>
    <w:rsid w:val="004238C5"/>
    <w:rsid w:val="004955CF"/>
    <w:rsid w:val="00496797"/>
    <w:rsid w:val="004B05F4"/>
    <w:rsid w:val="004B7289"/>
    <w:rsid w:val="00506366"/>
    <w:rsid w:val="00533102"/>
    <w:rsid w:val="00553FD3"/>
    <w:rsid w:val="005709B3"/>
    <w:rsid w:val="005860AA"/>
    <w:rsid w:val="00592601"/>
    <w:rsid w:val="005A2365"/>
    <w:rsid w:val="005B3E78"/>
    <w:rsid w:val="005D2994"/>
    <w:rsid w:val="00602C42"/>
    <w:rsid w:val="0063605E"/>
    <w:rsid w:val="006442DD"/>
    <w:rsid w:val="00661BBE"/>
    <w:rsid w:val="006A23FA"/>
    <w:rsid w:val="006C0A8E"/>
    <w:rsid w:val="00757FE0"/>
    <w:rsid w:val="007F4663"/>
    <w:rsid w:val="00834F41"/>
    <w:rsid w:val="00860150"/>
    <w:rsid w:val="0087165B"/>
    <w:rsid w:val="008C33B2"/>
    <w:rsid w:val="008F1FA8"/>
    <w:rsid w:val="00902FFB"/>
    <w:rsid w:val="00934B8C"/>
    <w:rsid w:val="00941C97"/>
    <w:rsid w:val="00951C81"/>
    <w:rsid w:val="009A08E3"/>
    <w:rsid w:val="009B355D"/>
    <w:rsid w:val="009E5FB1"/>
    <w:rsid w:val="009F7E9E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C161CB"/>
    <w:rsid w:val="00C51DFD"/>
    <w:rsid w:val="00C6021A"/>
    <w:rsid w:val="00CC2E13"/>
    <w:rsid w:val="00CC3226"/>
    <w:rsid w:val="00CD4191"/>
    <w:rsid w:val="00CE0D07"/>
    <w:rsid w:val="00CE7236"/>
    <w:rsid w:val="00D14C00"/>
    <w:rsid w:val="00DC0076"/>
    <w:rsid w:val="00DE15A9"/>
    <w:rsid w:val="00DE54CE"/>
    <w:rsid w:val="00E3757A"/>
    <w:rsid w:val="00E80306"/>
    <w:rsid w:val="00EB0EE4"/>
    <w:rsid w:val="00EB14A0"/>
    <w:rsid w:val="00ED5C2A"/>
    <w:rsid w:val="00F05A13"/>
    <w:rsid w:val="00F3586C"/>
    <w:rsid w:val="00F853CD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8</cp:revision>
  <cp:lastPrinted>2014-04-22T15:51:00Z</cp:lastPrinted>
  <dcterms:created xsi:type="dcterms:W3CDTF">2014-04-22T15:44:00Z</dcterms:created>
  <dcterms:modified xsi:type="dcterms:W3CDTF">2014-04-22T15:51:00Z</dcterms:modified>
</cp:coreProperties>
</file>